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6DB" w:rsidRDefault="00C676DB" w:rsidP="00C676DB">
      <w:pPr>
        <w:jc w:val="both"/>
        <w:rPr>
          <w:sz w:val="28"/>
          <w:szCs w:val="28"/>
        </w:rPr>
      </w:pPr>
    </w:p>
    <w:p w:rsidR="00C676DB" w:rsidRDefault="00C676DB" w:rsidP="00C676DB">
      <w:pPr>
        <w:ind w:firstLine="851"/>
        <w:jc w:val="both"/>
        <w:rPr>
          <w:sz w:val="28"/>
          <w:szCs w:val="28"/>
        </w:rPr>
      </w:pPr>
    </w:p>
    <w:p w:rsidR="00C676DB" w:rsidRPr="00071F8F" w:rsidRDefault="00C676DB" w:rsidP="00C676DB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B73F09C" wp14:editId="69E263EA">
            <wp:simplePos x="0" y="0"/>
            <wp:positionH relativeFrom="column">
              <wp:posOffset>2877185</wp:posOffset>
            </wp:positionH>
            <wp:positionV relativeFrom="paragraph">
              <wp:posOffset>-484505</wp:posOffset>
            </wp:positionV>
            <wp:extent cx="574675" cy="688975"/>
            <wp:effectExtent l="0" t="0" r="0" b="0"/>
            <wp:wrapTight wrapText="bothSides">
              <wp:wrapPolygon edited="0">
                <wp:start x="0" y="0"/>
                <wp:lineTo x="0" y="20903"/>
                <wp:lineTo x="20765" y="20903"/>
                <wp:lineTo x="20765" y="0"/>
                <wp:lineTo x="0" y="0"/>
              </wp:wrapPolygon>
            </wp:wrapTight>
            <wp:docPr id="1" name="Рисунок 1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6DB" w:rsidRPr="00071F8F" w:rsidRDefault="00C676DB" w:rsidP="00C676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76DB" w:rsidRPr="002A7E0F" w:rsidRDefault="00C676DB" w:rsidP="00C676DB">
      <w:pPr>
        <w:ind w:left="-284"/>
        <w:jc w:val="center"/>
        <w:rPr>
          <w:b/>
          <w:sz w:val="26"/>
          <w:szCs w:val="26"/>
        </w:rPr>
      </w:pPr>
      <w:r w:rsidRPr="002A7E0F">
        <w:rPr>
          <w:sz w:val="26"/>
          <w:szCs w:val="26"/>
        </w:rPr>
        <w:t>УПРАВЛЕНИЕ ПО ФИЗИЧЕСКОЙ КУЛЬТУРЕ И СПОРТУ АДМИНИСТРАЦИИ МУНИЦИПАЛЬНОГО ОБРАЗОВАНИЯ КРЫМСКИЙ РАЙОН</w:t>
      </w:r>
    </w:p>
    <w:p w:rsidR="00C676DB" w:rsidRPr="003A39A1" w:rsidRDefault="00C676DB" w:rsidP="00C676DB">
      <w:pPr>
        <w:tabs>
          <w:tab w:val="left" w:pos="4962"/>
          <w:tab w:val="left" w:pos="5670"/>
        </w:tabs>
        <w:rPr>
          <w:b/>
          <w:sz w:val="26"/>
          <w:szCs w:val="26"/>
        </w:rPr>
      </w:pPr>
    </w:p>
    <w:p w:rsidR="00C676DB" w:rsidRPr="003A39A1" w:rsidRDefault="00C676DB" w:rsidP="00C676D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39A1">
        <w:rPr>
          <w:b/>
          <w:sz w:val="26"/>
          <w:szCs w:val="26"/>
        </w:rPr>
        <w:t>ПРИКАЗ</w:t>
      </w:r>
    </w:p>
    <w:p w:rsidR="00C676DB" w:rsidRPr="00F53059" w:rsidRDefault="00C676DB" w:rsidP="00C676DB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C676DB" w:rsidRPr="002A74AA" w:rsidRDefault="00C676DB" w:rsidP="00C676D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«</w:t>
      </w:r>
      <w:r w:rsidR="00FC6405">
        <w:rPr>
          <w:sz w:val="26"/>
          <w:szCs w:val="26"/>
        </w:rPr>
        <w:t xml:space="preserve"> </w:t>
      </w:r>
      <w:bookmarkStart w:id="0" w:name="_GoBack"/>
      <w:bookmarkEnd w:id="0"/>
      <w:r w:rsidR="00FC6405" w:rsidRPr="00FC6405">
        <w:rPr>
          <w:sz w:val="26"/>
          <w:szCs w:val="26"/>
          <w:u w:val="single"/>
        </w:rPr>
        <w:t>17</w:t>
      </w:r>
      <w:r w:rsidR="00FC6405">
        <w:rPr>
          <w:sz w:val="26"/>
          <w:szCs w:val="26"/>
        </w:rPr>
        <w:t xml:space="preserve"> </w:t>
      </w:r>
      <w:r w:rsidRPr="002A74AA">
        <w:rPr>
          <w:sz w:val="26"/>
          <w:szCs w:val="26"/>
        </w:rPr>
        <w:t xml:space="preserve">» </w:t>
      </w:r>
      <w:r w:rsidR="006F206A">
        <w:rPr>
          <w:sz w:val="26"/>
          <w:szCs w:val="26"/>
        </w:rPr>
        <w:t>марта</w:t>
      </w:r>
      <w:r w:rsidR="005410F9">
        <w:rPr>
          <w:sz w:val="26"/>
          <w:szCs w:val="26"/>
        </w:rPr>
        <w:t xml:space="preserve"> 202</w:t>
      </w:r>
      <w:r w:rsidR="00C671C1">
        <w:rPr>
          <w:sz w:val="26"/>
          <w:szCs w:val="26"/>
        </w:rPr>
        <w:t>3</w:t>
      </w:r>
      <w:r w:rsidR="005410F9">
        <w:rPr>
          <w:sz w:val="26"/>
          <w:szCs w:val="26"/>
        </w:rPr>
        <w:t xml:space="preserve"> года            </w:t>
      </w:r>
      <w:r w:rsidR="005410F9">
        <w:rPr>
          <w:sz w:val="26"/>
          <w:szCs w:val="26"/>
        </w:rPr>
        <w:tab/>
        <w:t xml:space="preserve">      </w:t>
      </w:r>
      <w:r w:rsidR="005410F9">
        <w:rPr>
          <w:sz w:val="26"/>
          <w:szCs w:val="26"/>
        </w:rPr>
        <w:tab/>
      </w:r>
      <w:r w:rsidRPr="002A74AA">
        <w:rPr>
          <w:sz w:val="26"/>
          <w:szCs w:val="26"/>
        </w:rPr>
        <w:t xml:space="preserve">                                      </w:t>
      </w:r>
      <w:r>
        <w:rPr>
          <w:sz w:val="26"/>
          <w:szCs w:val="26"/>
        </w:rPr>
        <w:t xml:space="preserve">            </w:t>
      </w:r>
      <w:r w:rsidRPr="002A74AA">
        <w:rPr>
          <w:sz w:val="26"/>
          <w:szCs w:val="26"/>
        </w:rPr>
        <w:t xml:space="preserve">№ </w:t>
      </w:r>
      <w:r w:rsidR="00FC6405" w:rsidRPr="00FC6405">
        <w:rPr>
          <w:sz w:val="26"/>
          <w:szCs w:val="26"/>
          <w:u w:val="single"/>
        </w:rPr>
        <w:t>97-од</w:t>
      </w:r>
    </w:p>
    <w:p w:rsidR="00C676DB" w:rsidRPr="002A74AA" w:rsidRDefault="00C676DB" w:rsidP="00C676DB">
      <w:pPr>
        <w:jc w:val="center"/>
        <w:rPr>
          <w:color w:val="FF0000"/>
          <w:sz w:val="26"/>
          <w:szCs w:val="26"/>
        </w:rPr>
      </w:pPr>
    </w:p>
    <w:p w:rsidR="00C676DB" w:rsidRPr="003A39A1" w:rsidRDefault="00C676DB" w:rsidP="00C676DB">
      <w:pPr>
        <w:jc w:val="center"/>
        <w:rPr>
          <w:color w:val="FF0000"/>
          <w:sz w:val="26"/>
          <w:szCs w:val="26"/>
        </w:rPr>
      </w:pPr>
    </w:p>
    <w:p w:rsidR="00C676DB" w:rsidRPr="003A39A1" w:rsidRDefault="00C676DB" w:rsidP="00C676DB">
      <w:pPr>
        <w:jc w:val="center"/>
        <w:rPr>
          <w:sz w:val="26"/>
          <w:szCs w:val="26"/>
        </w:rPr>
      </w:pPr>
      <w:r w:rsidRPr="003A39A1">
        <w:rPr>
          <w:sz w:val="26"/>
          <w:szCs w:val="26"/>
        </w:rPr>
        <w:t xml:space="preserve">   город   Крымск</w:t>
      </w:r>
    </w:p>
    <w:p w:rsidR="00C676DB" w:rsidRPr="003A39A1" w:rsidRDefault="00C676DB" w:rsidP="00C676DB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C676DB" w:rsidRPr="003A39A1" w:rsidRDefault="00C676DB" w:rsidP="00C676DB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3A39A1">
        <w:rPr>
          <w:b/>
          <w:sz w:val="26"/>
          <w:szCs w:val="26"/>
        </w:rPr>
        <w:t>О присвоении спортивных разрядов</w:t>
      </w:r>
    </w:p>
    <w:p w:rsidR="00C676DB" w:rsidRPr="003A39A1" w:rsidRDefault="00C676DB" w:rsidP="00C676DB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C676DB" w:rsidRPr="003A39A1" w:rsidRDefault="00C676DB" w:rsidP="00C676D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A39A1">
        <w:rPr>
          <w:sz w:val="26"/>
          <w:szCs w:val="26"/>
        </w:rPr>
        <w:t xml:space="preserve">На основании представленных документов, подтверждающих выполнение норм </w:t>
      </w:r>
      <w:r>
        <w:rPr>
          <w:sz w:val="26"/>
          <w:szCs w:val="26"/>
        </w:rPr>
        <w:t xml:space="preserve">                  </w:t>
      </w:r>
      <w:r w:rsidRPr="003A39A1">
        <w:rPr>
          <w:sz w:val="26"/>
          <w:szCs w:val="26"/>
        </w:rPr>
        <w:t>и требований Единой всероссийской квалификации, п р и к а з ы в а ю:</w:t>
      </w:r>
    </w:p>
    <w:p w:rsidR="00C676DB" w:rsidRPr="003A39A1" w:rsidRDefault="00C676DB" w:rsidP="00C676D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676DB" w:rsidRDefault="00C676DB" w:rsidP="00C676DB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своить 3</w:t>
      </w:r>
      <w:r w:rsidRPr="002A20A1">
        <w:rPr>
          <w:sz w:val="26"/>
          <w:szCs w:val="26"/>
        </w:rPr>
        <w:t xml:space="preserve"> спортивный разряд:</w:t>
      </w:r>
    </w:p>
    <w:p w:rsidR="00C676DB" w:rsidRPr="002A20A1" w:rsidRDefault="00C676DB" w:rsidP="00C676DB">
      <w:pPr>
        <w:pStyle w:val="a7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6"/>
        <w:gridCol w:w="4678"/>
      </w:tblGrid>
      <w:tr w:rsidR="00C676DB" w:rsidRPr="00F53059" w:rsidTr="003B084C">
        <w:trPr>
          <w:trHeight w:val="414"/>
        </w:trPr>
        <w:tc>
          <w:tcPr>
            <w:tcW w:w="9781" w:type="dxa"/>
            <w:gridSpan w:val="3"/>
          </w:tcPr>
          <w:p w:rsidR="00C676DB" w:rsidRPr="005410F9" w:rsidRDefault="00BE56F6" w:rsidP="003B084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улевая стрельба</w:t>
            </w:r>
          </w:p>
        </w:tc>
      </w:tr>
      <w:tr w:rsidR="00BE56F6" w:rsidRPr="00C8531E" w:rsidTr="003B084C">
        <w:trPr>
          <w:trHeight w:val="414"/>
        </w:trPr>
        <w:tc>
          <w:tcPr>
            <w:tcW w:w="567" w:type="dxa"/>
          </w:tcPr>
          <w:p w:rsidR="00BE56F6" w:rsidRPr="00E75366" w:rsidRDefault="00BE56F6" w:rsidP="003B08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5366">
              <w:rPr>
                <w:b/>
              </w:rPr>
              <w:t>1.</w:t>
            </w:r>
          </w:p>
        </w:tc>
        <w:tc>
          <w:tcPr>
            <w:tcW w:w="4536" w:type="dxa"/>
          </w:tcPr>
          <w:p w:rsidR="00BE56F6" w:rsidRDefault="00BE56F6" w:rsidP="00124F48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Киркинов Леонид Викторович</w:t>
            </w:r>
          </w:p>
        </w:tc>
        <w:tc>
          <w:tcPr>
            <w:tcW w:w="4678" w:type="dxa"/>
          </w:tcPr>
          <w:p w:rsidR="00BE56F6" w:rsidRPr="00C8531E" w:rsidRDefault="00BE56F6" w:rsidP="003B084C">
            <w:pPr>
              <w:jc w:val="center"/>
            </w:pPr>
            <w:r>
              <w:t>МБУ СШ «Крымская»</w:t>
            </w:r>
          </w:p>
        </w:tc>
      </w:tr>
      <w:tr w:rsidR="006F206A" w:rsidRPr="00C8531E" w:rsidTr="003B084C">
        <w:trPr>
          <w:trHeight w:val="414"/>
        </w:trPr>
        <w:tc>
          <w:tcPr>
            <w:tcW w:w="567" w:type="dxa"/>
          </w:tcPr>
          <w:p w:rsidR="006F206A" w:rsidRPr="00E75366" w:rsidRDefault="006F206A" w:rsidP="003B08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36" w:type="dxa"/>
          </w:tcPr>
          <w:p w:rsidR="006F206A" w:rsidRDefault="006F206A" w:rsidP="00124F48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Воронин Александр Викторович</w:t>
            </w:r>
          </w:p>
        </w:tc>
        <w:tc>
          <w:tcPr>
            <w:tcW w:w="4678" w:type="dxa"/>
          </w:tcPr>
          <w:p w:rsidR="006F206A" w:rsidRPr="00C8531E" w:rsidRDefault="006F206A" w:rsidP="00124F48">
            <w:pPr>
              <w:jc w:val="center"/>
            </w:pPr>
            <w:r>
              <w:t>МБУ СШ «Крымская»</w:t>
            </w:r>
          </w:p>
        </w:tc>
      </w:tr>
      <w:tr w:rsidR="006F206A" w:rsidRPr="00C8531E" w:rsidTr="003B084C">
        <w:trPr>
          <w:trHeight w:val="414"/>
        </w:trPr>
        <w:tc>
          <w:tcPr>
            <w:tcW w:w="567" w:type="dxa"/>
          </w:tcPr>
          <w:p w:rsidR="006F206A" w:rsidRPr="00E75366" w:rsidRDefault="006F206A" w:rsidP="003B08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36" w:type="dxa"/>
          </w:tcPr>
          <w:p w:rsidR="006F206A" w:rsidRDefault="006F206A" w:rsidP="00124F4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тепаненко Артем Станиславович</w:t>
            </w:r>
          </w:p>
        </w:tc>
        <w:tc>
          <w:tcPr>
            <w:tcW w:w="4678" w:type="dxa"/>
          </w:tcPr>
          <w:p w:rsidR="006F206A" w:rsidRPr="00C8531E" w:rsidRDefault="006F206A" w:rsidP="00124F48">
            <w:pPr>
              <w:jc w:val="center"/>
            </w:pPr>
            <w:r>
              <w:t>МБУ СШ «Крымская»</w:t>
            </w:r>
          </w:p>
        </w:tc>
      </w:tr>
      <w:tr w:rsidR="006F206A" w:rsidRPr="00C8531E" w:rsidTr="003B084C">
        <w:trPr>
          <w:trHeight w:val="414"/>
        </w:trPr>
        <w:tc>
          <w:tcPr>
            <w:tcW w:w="567" w:type="dxa"/>
          </w:tcPr>
          <w:p w:rsidR="006F206A" w:rsidRPr="00E75366" w:rsidRDefault="006F206A" w:rsidP="003B08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36" w:type="dxa"/>
          </w:tcPr>
          <w:p w:rsidR="006F206A" w:rsidRDefault="006F206A" w:rsidP="00124F4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Файзулин Руслан Сергеевич</w:t>
            </w:r>
          </w:p>
        </w:tc>
        <w:tc>
          <w:tcPr>
            <w:tcW w:w="4678" w:type="dxa"/>
          </w:tcPr>
          <w:p w:rsidR="006F206A" w:rsidRPr="00C8531E" w:rsidRDefault="006F206A" w:rsidP="00124F48">
            <w:pPr>
              <w:jc w:val="center"/>
            </w:pPr>
            <w:r>
              <w:t>МБУ СШ «Крымская»</w:t>
            </w:r>
          </w:p>
        </w:tc>
      </w:tr>
      <w:tr w:rsidR="006F206A" w:rsidRPr="00C8531E" w:rsidTr="003B084C">
        <w:trPr>
          <w:trHeight w:val="414"/>
        </w:trPr>
        <w:tc>
          <w:tcPr>
            <w:tcW w:w="567" w:type="dxa"/>
          </w:tcPr>
          <w:p w:rsidR="006F206A" w:rsidRPr="00E75366" w:rsidRDefault="006F206A" w:rsidP="003B08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36" w:type="dxa"/>
          </w:tcPr>
          <w:p w:rsidR="006F206A" w:rsidRDefault="006F206A" w:rsidP="00124F4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авлюченко Никита Васильевич</w:t>
            </w:r>
          </w:p>
        </w:tc>
        <w:tc>
          <w:tcPr>
            <w:tcW w:w="4678" w:type="dxa"/>
          </w:tcPr>
          <w:p w:rsidR="006F206A" w:rsidRPr="00C8531E" w:rsidRDefault="006F206A" w:rsidP="00124F48">
            <w:pPr>
              <w:jc w:val="center"/>
            </w:pPr>
            <w:r>
              <w:t>МБУ СШ «Крымская»</w:t>
            </w:r>
          </w:p>
        </w:tc>
      </w:tr>
      <w:tr w:rsidR="006F206A" w:rsidRPr="00C8531E" w:rsidTr="003B084C">
        <w:trPr>
          <w:trHeight w:val="414"/>
        </w:trPr>
        <w:tc>
          <w:tcPr>
            <w:tcW w:w="567" w:type="dxa"/>
          </w:tcPr>
          <w:p w:rsidR="006F206A" w:rsidRPr="00E75366" w:rsidRDefault="006F206A" w:rsidP="003B08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36" w:type="dxa"/>
          </w:tcPr>
          <w:p w:rsidR="006F206A" w:rsidRDefault="006F206A" w:rsidP="00124F4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трогов Глеб Игоревич</w:t>
            </w:r>
          </w:p>
        </w:tc>
        <w:tc>
          <w:tcPr>
            <w:tcW w:w="4678" w:type="dxa"/>
          </w:tcPr>
          <w:p w:rsidR="006F206A" w:rsidRPr="00C8531E" w:rsidRDefault="006F206A" w:rsidP="00124F48">
            <w:pPr>
              <w:jc w:val="center"/>
            </w:pPr>
            <w:r>
              <w:t>МБУ СШ «Крымская»</w:t>
            </w:r>
          </w:p>
        </w:tc>
      </w:tr>
      <w:tr w:rsidR="006F206A" w:rsidRPr="00C8531E" w:rsidTr="003B084C">
        <w:trPr>
          <w:trHeight w:val="414"/>
        </w:trPr>
        <w:tc>
          <w:tcPr>
            <w:tcW w:w="567" w:type="dxa"/>
          </w:tcPr>
          <w:p w:rsidR="006F206A" w:rsidRPr="00E75366" w:rsidRDefault="006F206A" w:rsidP="003B08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36" w:type="dxa"/>
          </w:tcPr>
          <w:p w:rsidR="006F206A" w:rsidRDefault="006F206A" w:rsidP="00124F4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Аганин Марк Каренович</w:t>
            </w:r>
          </w:p>
        </w:tc>
        <w:tc>
          <w:tcPr>
            <w:tcW w:w="4678" w:type="dxa"/>
          </w:tcPr>
          <w:p w:rsidR="006F206A" w:rsidRPr="00C8531E" w:rsidRDefault="006F206A" w:rsidP="00124F48">
            <w:pPr>
              <w:jc w:val="center"/>
            </w:pPr>
            <w:r>
              <w:t>МБУ СШ «Крымская»</w:t>
            </w:r>
          </w:p>
        </w:tc>
      </w:tr>
      <w:tr w:rsidR="006F206A" w:rsidRPr="00C8531E" w:rsidTr="003B084C">
        <w:trPr>
          <w:trHeight w:val="414"/>
        </w:trPr>
        <w:tc>
          <w:tcPr>
            <w:tcW w:w="567" w:type="dxa"/>
          </w:tcPr>
          <w:p w:rsidR="006F206A" w:rsidRPr="00E75366" w:rsidRDefault="006F206A" w:rsidP="003B08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36" w:type="dxa"/>
          </w:tcPr>
          <w:p w:rsidR="006F206A" w:rsidRDefault="006F206A" w:rsidP="00124F4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атвиенко Святослав Евгеньевич</w:t>
            </w:r>
          </w:p>
        </w:tc>
        <w:tc>
          <w:tcPr>
            <w:tcW w:w="4678" w:type="dxa"/>
          </w:tcPr>
          <w:p w:rsidR="006F206A" w:rsidRPr="00C8531E" w:rsidRDefault="006F206A" w:rsidP="00124F48">
            <w:pPr>
              <w:jc w:val="center"/>
            </w:pPr>
            <w:r>
              <w:t>МБУ СШ «Крымская»</w:t>
            </w:r>
          </w:p>
        </w:tc>
      </w:tr>
      <w:tr w:rsidR="006F206A" w:rsidRPr="00C8531E" w:rsidTr="003B084C">
        <w:trPr>
          <w:trHeight w:val="414"/>
        </w:trPr>
        <w:tc>
          <w:tcPr>
            <w:tcW w:w="567" w:type="dxa"/>
          </w:tcPr>
          <w:p w:rsidR="006F206A" w:rsidRPr="00E75366" w:rsidRDefault="006F206A" w:rsidP="003B08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36" w:type="dxa"/>
          </w:tcPr>
          <w:p w:rsidR="006F206A" w:rsidRDefault="006F206A" w:rsidP="00124F4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Чувакин Тимофей Сергеевич</w:t>
            </w:r>
          </w:p>
        </w:tc>
        <w:tc>
          <w:tcPr>
            <w:tcW w:w="4678" w:type="dxa"/>
          </w:tcPr>
          <w:p w:rsidR="006F206A" w:rsidRPr="00C8531E" w:rsidRDefault="006F206A" w:rsidP="00124F48">
            <w:pPr>
              <w:jc w:val="center"/>
            </w:pPr>
            <w:r>
              <w:t>МБУ СШ «Крымская»</w:t>
            </w:r>
          </w:p>
        </w:tc>
      </w:tr>
      <w:tr w:rsidR="006F206A" w:rsidRPr="00C8531E" w:rsidTr="003B084C">
        <w:trPr>
          <w:trHeight w:val="414"/>
        </w:trPr>
        <w:tc>
          <w:tcPr>
            <w:tcW w:w="567" w:type="dxa"/>
          </w:tcPr>
          <w:p w:rsidR="006F206A" w:rsidRPr="00E75366" w:rsidRDefault="006F206A" w:rsidP="003B08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36" w:type="dxa"/>
          </w:tcPr>
          <w:p w:rsidR="006F206A" w:rsidRDefault="006F206A" w:rsidP="00124F4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Грачева Анастасия Андреевна</w:t>
            </w:r>
          </w:p>
        </w:tc>
        <w:tc>
          <w:tcPr>
            <w:tcW w:w="4678" w:type="dxa"/>
          </w:tcPr>
          <w:p w:rsidR="006F206A" w:rsidRPr="00C8531E" w:rsidRDefault="006F206A" w:rsidP="00124F48">
            <w:pPr>
              <w:jc w:val="center"/>
            </w:pPr>
            <w:r>
              <w:t>МБУ СШ «Крымская»</w:t>
            </w:r>
          </w:p>
        </w:tc>
      </w:tr>
      <w:tr w:rsidR="006F206A" w:rsidRPr="00C8531E" w:rsidTr="003B084C">
        <w:trPr>
          <w:trHeight w:val="414"/>
        </w:trPr>
        <w:tc>
          <w:tcPr>
            <w:tcW w:w="567" w:type="dxa"/>
          </w:tcPr>
          <w:p w:rsidR="006F206A" w:rsidRPr="00E75366" w:rsidRDefault="006F206A" w:rsidP="003B08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36" w:type="dxa"/>
          </w:tcPr>
          <w:p w:rsidR="006F206A" w:rsidRDefault="006F206A" w:rsidP="00124F48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онова Ника Георгиевна</w:t>
            </w:r>
          </w:p>
        </w:tc>
        <w:tc>
          <w:tcPr>
            <w:tcW w:w="4678" w:type="dxa"/>
          </w:tcPr>
          <w:p w:rsidR="006F206A" w:rsidRPr="00C8531E" w:rsidRDefault="006F206A" w:rsidP="00124F48">
            <w:pPr>
              <w:jc w:val="center"/>
            </w:pPr>
            <w:r>
              <w:t>МБУ СШ «Крымская»</w:t>
            </w:r>
          </w:p>
        </w:tc>
      </w:tr>
      <w:tr w:rsidR="006F206A" w:rsidRPr="00C8531E" w:rsidTr="003B084C">
        <w:trPr>
          <w:trHeight w:val="414"/>
        </w:trPr>
        <w:tc>
          <w:tcPr>
            <w:tcW w:w="567" w:type="dxa"/>
          </w:tcPr>
          <w:p w:rsidR="006F206A" w:rsidRPr="00E75366" w:rsidRDefault="006F206A" w:rsidP="003B084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36" w:type="dxa"/>
          </w:tcPr>
          <w:p w:rsidR="006F206A" w:rsidRDefault="006F206A" w:rsidP="00124F48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Гареева Ангелина Евгениевна</w:t>
            </w:r>
          </w:p>
        </w:tc>
        <w:tc>
          <w:tcPr>
            <w:tcW w:w="4678" w:type="dxa"/>
          </w:tcPr>
          <w:p w:rsidR="006F206A" w:rsidRPr="00C8531E" w:rsidRDefault="006F206A" w:rsidP="00124F48">
            <w:pPr>
              <w:jc w:val="center"/>
            </w:pPr>
            <w:r>
              <w:t>МБУ СШ «Крымская»</w:t>
            </w:r>
          </w:p>
        </w:tc>
      </w:tr>
    </w:tbl>
    <w:p w:rsidR="00BE56F6" w:rsidRDefault="00BE56F6" w:rsidP="00BE56F6">
      <w:pPr>
        <w:pStyle w:val="a7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676DB" w:rsidRPr="003A39A1" w:rsidRDefault="00C676DB" w:rsidP="00831156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3A39A1">
        <w:rPr>
          <w:sz w:val="26"/>
          <w:szCs w:val="26"/>
        </w:rPr>
        <w:t>Контроль за  исполнением настоящего приказа оставляю за собой.</w:t>
      </w:r>
    </w:p>
    <w:p w:rsidR="005410F9" w:rsidRDefault="005410F9" w:rsidP="00C676DB">
      <w:pPr>
        <w:pStyle w:val="a7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5366" w:rsidRDefault="00E75366" w:rsidP="00C676DB">
      <w:pPr>
        <w:pStyle w:val="a7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5366" w:rsidRPr="003A39A1" w:rsidRDefault="00E75366" w:rsidP="00C676DB">
      <w:pPr>
        <w:pStyle w:val="a7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676DB" w:rsidRDefault="00C676DB" w:rsidP="00C676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2A74AA">
        <w:rPr>
          <w:sz w:val="26"/>
          <w:szCs w:val="26"/>
        </w:rPr>
        <w:t xml:space="preserve">ачальник управления   </w:t>
      </w:r>
      <w:r>
        <w:rPr>
          <w:sz w:val="26"/>
          <w:szCs w:val="26"/>
        </w:rPr>
        <w:t xml:space="preserve">         </w:t>
      </w:r>
      <w:r w:rsidRPr="002A74AA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                   </w:t>
      </w:r>
      <w:r w:rsidR="008D56D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Е.В.Мартыненко</w:t>
      </w:r>
    </w:p>
    <w:p w:rsidR="00C676DB" w:rsidRPr="00831156" w:rsidRDefault="00C676DB" w:rsidP="00C676DB">
      <w:pPr>
        <w:autoSpaceDE w:val="0"/>
        <w:autoSpaceDN w:val="0"/>
        <w:adjustRightInd w:val="0"/>
        <w:jc w:val="both"/>
        <w:rPr>
          <w:sz w:val="20"/>
          <w:szCs w:val="26"/>
        </w:rPr>
      </w:pPr>
    </w:p>
    <w:sectPr w:rsidR="00C676DB" w:rsidRPr="00831156" w:rsidSect="00831156">
      <w:headerReference w:type="even" r:id="rId9"/>
      <w:headerReference w:type="default" r:id="rId10"/>
      <w:pgSz w:w="11906" w:h="16838"/>
      <w:pgMar w:top="425" w:right="851" w:bottom="567" w:left="1276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845" w:rsidRDefault="00A54845">
      <w:r>
        <w:separator/>
      </w:r>
    </w:p>
  </w:endnote>
  <w:endnote w:type="continuationSeparator" w:id="0">
    <w:p w:rsidR="00A54845" w:rsidRDefault="00A5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845" w:rsidRDefault="00A54845">
      <w:r>
        <w:separator/>
      </w:r>
    </w:p>
  </w:footnote>
  <w:footnote w:type="continuationSeparator" w:id="0">
    <w:p w:rsidR="00A54845" w:rsidRDefault="00A5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4C9" w:rsidRDefault="008D56D0" w:rsidP="002D0B0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64C9" w:rsidRDefault="00A5484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4C9" w:rsidRPr="0015622E" w:rsidRDefault="008D56D0">
    <w:pPr>
      <w:pStyle w:val="a4"/>
      <w:jc w:val="center"/>
      <w:rPr>
        <w:color w:val="FFFFFF"/>
      </w:rPr>
    </w:pPr>
    <w:r w:rsidRPr="0015622E">
      <w:rPr>
        <w:color w:val="FFFFFF"/>
      </w:rPr>
      <w:fldChar w:fldCharType="begin"/>
    </w:r>
    <w:r w:rsidRPr="0015622E">
      <w:rPr>
        <w:color w:val="FFFFFF"/>
      </w:rPr>
      <w:instrText xml:space="preserve"> PAGE   \* MERGEFORMAT </w:instrText>
    </w:r>
    <w:r w:rsidRPr="0015622E">
      <w:rPr>
        <w:color w:val="FFFFFF"/>
      </w:rPr>
      <w:fldChar w:fldCharType="separate"/>
    </w:r>
    <w:r w:rsidR="00FC6405">
      <w:rPr>
        <w:noProof/>
        <w:color w:val="FFFFFF"/>
      </w:rPr>
      <w:t>1</w:t>
    </w:r>
    <w:r w:rsidRPr="0015622E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5EEA"/>
    <w:multiLevelType w:val="hybridMultilevel"/>
    <w:tmpl w:val="162AC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E0077"/>
    <w:multiLevelType w:val="hybridMultilevel"/>
    <w:tmpl w:val="162AC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4D"/>
    <w:rsid w:val="00277E5C"/>
    <w:rsid w:val="00421760"/>
    <w:rsid w:val="004340FB"/>
    <w:rsid w:val="005410F9"/>
    <w:rsid w:val="005C0D96"/>
    <w:rsid w:val="006F206A"/>
    <w:rsid w:val="00742F27"/>
    <w:rsid w:val="00831156"/>
    <w:rsid w:val="008A3AC4"/>
    <w:rsid w:val="008D56D0"/>
    <w:rsid w:val="00994AE3"/>
    <w:rsid w:val="00A54845"/>
    <w:rsid w:val="00AB32C1"/>
    <w:rsid w:val="00B518FB"/>
    <w:rsid w:val="00BE56F6"/>
    <w:rsid w:val="00C3598B"/>
    <w:rsid w:val="00C671C1"/>
    <w:rsid w:val="00C676DB"/>
    <w:rsid w:val="00CA7DC8"/>
    <w:rsid w:val="00DB4A4D"/>
    <w:rsid w:val="00E32EAE"/>
    <w:rsid w:val="00E75366"/>
    <w:rsid w:val="00E81F98"/>
    <w:rsid w:val="00FC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30229"/>
  <w15:docId w15:val="{678AE543-AE19-471A-B3B2-779F6DD9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76DB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C676D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67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C676DB"/>
  </w:style>
  <w:style w:type="paragraph" w:styleId="a7">
    <w:name w:val="List Paragraph"/>
    <w:basedOn w:val="a"/>
    <w:uiPriority w:val="34"/>
    <w:qFormat/>
    <w:rsid w:val="00C67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692A-BB59-4919-B336-7BF51D8B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iREMONT</cp:lastModifiedBy>
  <cp:revision>17</cp:revision>
  <cp:lastPrinted>2023-03-22T12:55:00Z</cp:lastPrinted>
  <dcterms:created xsi:type="dcterms:W3CDTF">2022-09-13T18:03:00Z</dcterms:created>
  <dcterms:modified xsi:type="dcterms:W3CDTF">2023-03-30T21:10:00Z</dcterms:modified>
</cp:coreProperties>
</file>